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744856">
              <w:rPr>
                <w:rFonts w:ascii="Arial" w:hAnsi="Arial" w:cs="Arial"/>
                <w:sz w:val="22"/>
                <w:szCs w:val="22"/>
              </w:rPr>
              <w:t>Markepee,s.r.o</w:t>
            </w:r>
            <w:proofErr w:type="spellEnd"/>
            <w:r w:rsidR="007448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4485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ermova 21, 974 04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0276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0.200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0276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0.20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02769" w:rsidP="00602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02769" w:rsidP="00602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02769" w:rsidP="00602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02769" w:rsidP="00602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602769" w:rsidP="00602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602769" w:rsidP="00602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953,5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2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37B75">
              <w:rPr>
                <w:rFonts w:ascii="Arial" w:hAnsi="Arial" w:cs="Arial"/>
                <w:sz w:val="16"/>
                <w:szCs w:val="16"/>
              </w:rPr>
              <w:t>5.945,5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753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2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45,51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B75">
              <w:rPr>
                <w:rFonts w:ascii="Arial" w:hAnsi="Arial" w:cs="Arial"/>
                <w:sz w:val="16"/>
                <w:szCs w:val="16"/>
              </w:rPr>
              <w:t>21.392,7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B75">
              <w:rPr>
                <w:rFonts w:ascii="Arial" w:hAnsi="Arial" w:cs="Arial"/>
                <w:sz w:val="16"/>
                <w:szCs w:val="16"/>
              </w:rPr>
              <w:t>21392,7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B75">
              <w:rPr>
                <w:rFonts w:ascii="Arial" w:hAnsi="Arial" w:cs="Arial"/>
                <w:sz w:val="16"/>
                <w:szCs w:val="16"/>
              </w:rPr>
              <w:t>3.325,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25,2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B37B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B75">
              <w:rPr>
                <w:rFonts w:ascii="Arial" w:hAnsi="Arial" w:cs="Arial"/>
                <w:sz w:val="16"/>
                <w:szCs w:val="16"/>
              </w:rPr>
              <w:t>24.718,0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536F" w:rsidRDefault="0067536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B37B75" w:rsidRDefault="0067536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718,0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37B75">
              <w:rPr>
                <w:rFonts w:ascii="Arial" w:hAnsi="Arial" w:cs="Arial"/>
                <w:sz w:val="16"/>
                <w:szCs w:val="16"/>
              </w:rPr>
              <w:t>Opravné položky</w:t>
            </w:r>
            <w:r w:rsidR="00B37B75">
              <w:rPr>
                <w:rFonts w:ascii="Arial" w:hAnsi="Arial" w:cs="Arial"/>
                <w:sz w:val="16"/>
                <w:szCs w:val="16"/>
              </w:rPr>
              <w:t>24.718,0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37B7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37B75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37B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753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,9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7536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,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7536F" w:rsidP="006753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3,5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7536F" w:rsidP="006753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21,7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7536F" w:rsidP="006753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80,20</w:t>
            </w:r>
          </w:p>
        </w:tc>
        <w:tc>
          <w:tcPr>
            <w:tcW w:w="2908" w:type="dxa"/>
            <w:vAlign w:val="center"/>
          </w:tcPr>
          <w:p w:rsidR="00175067" w:rsidRPr="0093379F" w:rsidRDefault="0067536F" w:rsidP="006753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7,1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7536F" w:rsidP="006753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23,7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7536F" w:rsidP="006753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88,9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77D6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45,2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753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5,24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77D6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910,53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7D6D">
              <w:rPr>
                <w:rFonts w:ascii="Arial" w:hAnsi="Arial" w:cs="Arial"/>
                <w:sz w:val="22"/>
                <w:szCs w:val="22"/>
              </w:rPr>
              <w:t>159,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77D6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,02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777D6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,18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77D6D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77D6D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77D6D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77D6D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77D6D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,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7D6D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7D6D">
              <w:rPr>
                <w:rFonts w:ascii="Arial" w:hAnsi="Arial" w:cs="Arial"/>
                <w:sz w:val="22"/>
                <w:szCs w:val="22"/>
              </w:rPr>
              <w:t>44.64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7D6D">
              <w:rPr>
                <w:rFonts w:ascii="Arial" w:hAnsi="Arial" w:cs="Arial"/>
                <w:sz w:val="22"/>
                <w:szCs w:val="22"/>
              </w:rPr>
              <w:t>44.645,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77D6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177,2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77D6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165,2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77D6D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177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77D6D" w:rsidP="00777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165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77D6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77D6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77D6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7D6D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77D6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777D6D">
              <w:rPr>
                <w:rFonts w:ascii="Arial" w:hAnsi="Arial" w:cs="Arial"/>
                <w:sz w:val="22"/>
                <w:szCs w:val="22"/>
              </w:rPr>
              <w:t>53745,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77D6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910,53</w:t>
            </w:r>
            <w:bookmarkStart w:id="0" w:name="_GoBack"/>
            <w:bookmarkEnd w:id="0"/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ED" w:rsidRDefault="004440ED">
      <w:r>
        <w:separator/>
      </w:r>
    </w:p>
  </w:endnote>
  <w:endnote w:type="continuationSeparator" w:id="0">
    <w:p w:rsidR="004440ED" w:rsidRDefault="0044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75" w:rsidRDefault="00B37B7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7D6D">
      <w:rPr>
        <w:noProof/>
      </w:rPr>
      <w:t>35</w:t>
    </w:r>
    <w:r>
      <w:fldChar w:fldCharType="end"/>
    </w:r>
  </w:p>
  <w:p w:rsidR="00B37B75" w:rsidRDefault="00B37B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ED" w:rsidRDefault="004440ED">
      <w:r>
        <w:separator/>
      </w:r>
    </w:p>
  </w:footnote>
  <w:footnote w:type="continuationSeparator" w:id="0">
    <w:p w:rsidR="004440ED" w:rsidRDefault="0044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B37B7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7B75" w:rsidRPr="0093379F" w:rsidRDefault="00B37B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7B75" w:rsidRPr="0093379F" w:rsidRDefault="00B37B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93379F" w:rsidRDefault="00B37B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B37B75" w:rsidRPr="0093379F" w:rsidRDefault="00B37B75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37B7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7B75" w:rsidRPr="003F477D" w:rsidRDefault="00B37B7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7B75" w:rsidRPr="003F477D" w:rsidRDefault="00B37B7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7B75" w:rsidRPr="003F477D" w:rsidRDefault="00B37B7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7B75" w:rsidRPr="003F477D" w:rsidRDefault="00B37B7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37B75" w:rsidRDefault="00B37B7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40ED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02769"/>
    <w:rsid w:val="00614845"/>
    <w:rsid w:val="00615C55"/>
    <w:rsid w:val="00636459"/>
    <w:rsid w:val="00640019"/>
    <w:rsid w:val="00642FD8"/>
    <w:rsid w:val="00661CE7"/>
    <w:rsid w:val="00671EEA"/>
    <w:rsid w:val="0067536F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4856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7D6D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7B75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7371A0-EE88-461F-AF0A-0DE78D8B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FFC1-B8A4-476A-B6AF-5FF3DA55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79</Words>
  <Characters>40924</Characters>
  <Application>Microsoft Office Word</Application>
  <DocSecurity>0</DocSecurity>
  <Lines>341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7</cp:revision>
  <cp:lastPrinted>2010-04-22T15:02:00Z</cp:lastPrinted>
  <dcterms:created xsi:type="dcterms:W3CDTF">2014-03-13T09:08:00Z</dcterms:created>
  <dcterms:modified xsi:type="dcterms:W3CDTF">2014-03-30T08:40:00Z</dcterms:modified>
</cp:coreProperties>
</file>